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908_1_1339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fa3917551248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Eddy current non-ferro 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9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Eddy current non-ferro 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N-MAB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7fa3917551248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